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7CAFD" w14:textId="77777777" w:rsidR="00465114" w:rsidRPr="004E09EC" w:rsidRDefault="00465114" w:rsidP="009D0DE0">
      <w:pPr>
        <w:spacing w:line="276" w:lineRule="auto"/>
        <w:ind w:left="4820"/>
      </w:pPr>
      <w:bookmarkStart w:id="0" w:name="_GoBack"/>
      <w:bookmarkEnd w:id="0"/>
      <w:r w:rsidRPr="004E09EC">
        <w:t>ДО</w:t>
      </w:r>
    </w:p>
    <w:p w14:paraId="10432A19" w14:textId="77777777" w:rsidR="00465114" w:rsidRPr="004E09EC" w:rsidRDefault="00465114" w:rsidP="009D0DE0">
      <w:pPr>
        <w:spacing w:line="276" w:lineRule="auto"/>
        <w:ind w:left="4820"/>
      </w:pPr>
      <w:r w:rsidRPr="004E09EC">
        <w:t>ДИРЕКТОРА</w:t>
      </w:r>
    </w:p>
    <w:p w14:paraId="7BB2C0EB" w14:textId="77777777" w:rsidR="00465114" w:rsidRPr="004E09EC" w:rsidRDefault="00465114" w:rsidP="009D0DE0">
      <w:pPr>
        <w:spacing w:line="276" w:lineRule="auto"/>
        <w:ind w:left="4820"/>
      </w:pPr>
      <w:r w:rsidRPr="004E09EC">
        <w:t>НА ПГИ „ИВАН ИЛИЕВ“</w:t>
      </w:r>
    </w:p>
    <w:p w14:paraId="139FEE49" w14:textId="77777777" w:rsidR="00465114" w:rsidRPr="004E09EC" w:rsidRDefault="00465114" w:rsidP="009D0DE0">
      <w:pPr>
        <w:spacing w:line="276" w:lineRule="auto"/>
        <w:ind w:left="4820"/>
      </w:pPr>
      <w:r w:rsidRPr="004E09EC">
        <w:t>Б Л А Г О Е В Г Р А Д</w:t>
      </w:r>
    </w:p>
    <w:p w14:paraId="7985242F" w14:textId="77777777" w:rsidR="00465114" w:rsidRPr="004E09EC" w:rsidRDefault="00465114" w:rsidP="009D0DE0">
      <w:pPr>
        <w:spacing w:line="276" w:lineRule="auto"/>
        <w:ind w:left="4820" w:firstLine="4536"/>
        <w:rPr>
          <w:b/>
        </w:rPr>
      </w:pPr>
    </w:p>
    <w:p w14:paraId="03CA0BB9" w14:textId="77777777" w:rsidR="00465114" w:rsidRDefault="00465114" w:rsidP="009D0DE0">
      <w:pPr>
        <w:spacing w:line="276" w:lineRule="auto"/>
        <w:ind w:left="4820"/>
        <w:rPr>
          <w:b/>
        </w:rPr>
      </w:pPr>
      <w:r w:rsidRPr="004E09EC">
        <w:rPr>
          <w:b/>
        </w:rPr>
        <w:t>З  А  Я  В  Л  Е Н  И  Е</w:t>
      </w:r>
    </w:p>
    <w:p w14:paraId="79307A5E" w14:textId="77777777" w:rsidR="00465114" w:rsidRDefault="00465114" w:rsidP="009D0DE0">
      <w:pPr>
        <w:spacing w:line="276" w:lineRule="auto"/>
        <w:ind w:left="4820"/>
        <w:rPr>
          <w:b/>
        </w:rPr>
      </w:pPr>
    </w:p>
    <w:p w14:paraId="53D350E6" w14:textId="77777777" w:rsidR="00465114" w:rsidRPr="000B7CC9" w:rsidRDefault="00465114" w:rsidP="009D0DE0">
      <w:pPr>
        <w:spacing w:line="276" w:lineRule="auto"/>
        <w:ind w:left="4820"/>
        <w:rPr>
          <w:b/>
        </w:rPr>
      </w:pPr>
    </w:p>
    <w:p w14:paraId="6CD35EFE" w14:textId="77777777" w:rsidR="00465114" w:rsidRDefault="00465114" w:rsidP="009D0DE0">
      <w:pPr>
        <w:spacing w:line="276" w:lineRule="auto"/>
        <w:ind w:left="4820"/>
        <w:jc w:val="both"/>
        <w:rPr>
          <w:caps/>
        </w:rPr>
      </w:pPr>
      <w:r w:rsidRPr="000444AE">
        <w:t>от</w:t>
      </w:r>
      <w:r w:rsidRPr="000444AE">
        <w:rPr>
          <w:caps/>
        </w:rPr>
        <w:t xml:space="preserve"> ……………………………………</w:t>
      </w:r>
      <w:r>
        <w:rPr>
          <w:caps/>
        </w:rPr>
        <w:t>......</w:t>
      </w:r>
    </w:p>
    <w:p w14:paraId="03F03581" w14:textId="77777777" w:rsidR="00465114" w:rsidRDefault="00465114" w:rsidP="009D0DE0">
      <w:pPr>
        <w:spacing w:line="276" w:lineRule="auto"/>
        <w:ind w:left="4820"/>
        <w:jc w:val="both"/>
      </w:pPr>
      <w:r>
        <w:t>ученик/ученичка</w:t>
      </w:r>
      <w:r w:rsidRPr="000444AE">
        <w:t xml:space="preserve"> в ……</w:t>
      </w:r>
      <w:r>
        <w:t>................клас,</w:t>
      </w:r>
    </w:p>
    <w:p w14:paraId="314159D3" w14:textId="77777777" w:rsidR="00465114" w:rsidRPr="000444AE" w:rsidRDefault="00465114" w:rsidP="009D0DE0">
      <w:pPr>
        <w:spacing w:line="276" w:lineRule="auto"/>
        <w:ind w:left="4820"/>
        <w:jc w:val="both"/>
      </w:pPr>
      <w:r w:rsidRPr="000444AE">
        <w:t>специалност</w:t>
      </w:r>
      <w:r>
        <w:t xml:space="preserve"> </w:t>
      </w:r>
      <w:r w:rsidRPr="000444AE">
        <w:t>………………</w:t>
      </w:r>
      <w:r>
        <w:t>...........…….</w:t>
      </w:r>
    </w:p>
    <w:p w14:paraId="331FC3D4" w14:textId="0911FD20" w:rsidR="00465114" w:rsidRPr="000444AE" w:rsidRDefault="00465114" w:rsidP="009D0DE0">
      <w:pPr>
        <w:spacing w:line="276" w:lineRule="auto"/>
        <w:ind w:left="4820"/>
        <w:jc w:val="both"/>
      </w:pPr>
      <w:r>
        <w:t>учебна 202</w:t>
      </w:r>
      <w:r w:rsidR="00F75A4E">
        <w:t>2</w:t>
      </w:r>
      <w:r>
        <w:t>/202</w:t>
      </w:r>
      <w:r w:rsidR="00F75A4E">
        <w:t>3</w:t>
      </w:r>
      <w:r w:rsidRPr="000444AE">
        <w:t xml:space="preserve"> година</w:t>
      </w:r>
    </w:p>
    <w:p w14:paraId="64A85D20" w14:textId="77777777" w:rsidR="00465114" w:rsidRPr="000444AE" w:rsidRDefault="00465114" w:rsidP="009D0DE0">
      <w:pPr>
        <w:spacing w:line="276" w:lineRule="auto"/>
        <w:ind w:left="4820"/>
        <w:jc w:val="both"/>
      </w:pPr>
      <w:r w:rsidRPr="000444AE">
        <w:t>телефон за контакт: ……………</w:t>
      </w:r>
      <w:r>
        <w:t>............</w:t>
      </w:r>
    </w:p>
    <w:p w14:paraId="2A098EE9" w14:textId="77777777" w:rsidR="00465114" w:rsidRPr="000444AE" w:rsidRDefault="00465114" w:rsidP="009D0DE0">
      <w:pPr>
        <w:spacing w:line="276" w:lineRule="auto"/>
        <w:ind w:left="4820"/>
        <w:jc w:val="both"/>
      </w:pPr>
      <w:r w:rsidRPr="000444AE">
        <w:t>е-</w:t>
      </w:r>
      <w:r w:rsidRPr="000444AE">
        <w:rPr>
          <w:lang w:val="en-US"/>
        </w:rPr>
        <w:t>mail</w:t>
      </w:r>
      <w:r w:rsidRPr="000444AE">
        <w:t>: .......................................</w:t>
      </w:r>
      <w:r>
        <w:t>...............</w:t>
      </w:r>
    </w:p>
    <w:p w14:paraId="4BBC44E7" w14:textId="77777777" w:rsidR="00465114" w:rsidRPr="00003CBB" w:rsidRDefault="00465114" w:rsidP="009D0DE0">
      <w:pPr>
        <w:spacing w:line="276" w:lineRule="auto"/>
        <w:ind w:firstLine="709"/>
        <w:rPr>
          <w:sz w:val="28"/>
          <w:szCs w:val="28"/>
        </w:rPr>
      </w:pPr>
    </w:p>
    <w:p w14:paraId="10AC3DF8" w14:textId="04F42302" w:rsidR="00465114" w:rsidRPr="00CE61CF" w:rsidRDefault="00465114" w:rsidP="009D0DE0">
      <w:pPr>
        <w:tabs>
          <w:tab w:val="left" w:pos="2595"/>
        </w:tabs>
        <w:spacing w:line="276" w:lineRule="auto"/>
        <w:ind w:left="851" w:hanging="1304"/>
        <w:jc w:val="both"/>
        <w:rPr>
          <w:u w:val="single"/>
        </w:rPr>
      </w:pPr>
      <w:r>
        <w:tab/>
      </w:r>
      <w:r w:rsidRPr="00003CBB">
        <w:t xml:space="preserve">ОТНОСНО: </w:t>
      </w:r>
      <w:r w:rsidRPr="00003CBB">
        <w:rPr>
          <w:u w:val="single"/>
        </w:rPr>
        <w:t>Вкл</w:t>
      </w:r>
      <w:r>
        <w:rPr>
          <w:u w:val="single"/>
        </w:rPr>
        <w:t xml:space="preserve">ючване в целева група по проект </w:t>
      </w:r>
      <w:r w:rsidRPr="007211E6">
        <w:rPr>
          <w:u w:val="single"/>
        </w:rPr>
        <w:t xml:space="preserve">№ </w:t>
      </w:r>
      <w:r w:rsidR="009D0DE0" w:rsidRPr="009D0DE0">
        <w:rPr>
          <w:u w:val="single"/>
        </w:rPr>
        <w:t>2022-1-BG01-KA121-VET-000064638 „Европейска практика за бъдещи икономисти“</w:t>
      </w:r>
      <w:r w:rsidR="009D0DE0">
        <w:rPr>
          <w:u w:val="single"/>
        </w:rPr>
        <w:t>.</w:t>
      </w:r>
    </w:p>
    <w:p w14:paraId="3AD203B9" w14:textId="77777777" w:rsidR="00465114" w:rsidRPr="00F86239" w:rsidRDefault="00465114" w:rsidP="009D0DE0">
      <w:pPr>
        <w:tabs>
          <w:tab w:val="left" w:pos="2595"/>
        </w:tabs>
        <w:spacing w:line="276" w:lineRule="auto"/>
        <w:ind w:left="851" w:firstLine="709"/>
        <w:jc w:val="both"/>
        <w:rPr>
          <w:rFonts w:eastAsia="Times New Roman"/>
          <w:u w:val="single"/>
        </w:rPr>
      </w:pPr>
    </w:p>
    <w:p w14:paraId="25E5A5A1" w14:textId="77777777" w:rsidR="00465114" w:rsidRDefault="00465114" w:rsidP="009D0DE0">
      <w:pPr>
        <w:spacing w:line="276" w:lineRule="auto"/>
        <w:ind w:left="851"/>
        <w:jc w:val="both"/>
      </w:pPr>
      <w:r w:rsidRPr="00003CBB">
        <w:t>УВАЖАЕМА ГОСПОЖО ДИРЕКТОР,</w:t>
      </w:r>
    </w:p>
    <w:p w14:paraId="760FC7A9" w14:textId="77777777" w:rsidR="00465114" w:rsidRPr="00003CBB" w:rsidRDefault="00465114" w:rsidP="009D0DE0">
      <w:pPr>
        <w:spacing w:line="276" w:lineRule="auto"/>
        <w:ind w:firstLine="709"/>
        <w:jc w:val="both"/>
      </w:pPr>
    </w:p>
    <w:p w14:paraId="566B84BF" w14:textId="46D42E1C" w:rsidR="00465114" w:rsidRPr="00CE61CF" w:rsidRDefault="00465114" w:rsidP="009D0DE0">
      <w:pPr>
        <w:spacing w:line="276" w:lineRule="auto"/>
        <w:ind w:firstLine="709"/>
        <w:jc w:val="both"/>
        <w:rPr>
          <w:rFonts w:eastAsia="Times New Roman"/>
        </w:rPr>
      </w:pPr>
      <w:r w:rsidRPr="00003CBB">
        <w:t>Заявявам желанието си да бъда включен</w:t>
      </w:r>
      <w:r>
        <w:t>/</w:t>
      </w:r>
      <w:r w:rsidRPr="00003CBB">
        <w:t xml:space="preserve">а </w:t>
      </w:r>
      <w:r w:rsidR="00F75A4E">
        <w:t>във втори</w:t>
      </w:r>
      <w:r w:rsidRPr="00003CBB">
        <w:rPr>
          <w:rFonts w:eastAsia="Times New Roman"/>
        </w:rPr>
        <w:t xml:space="preserve"> поток на </w:t>
      </w:r>
      <w:r w:rsidRPr="00003CBB">
        <w:t xml:space="preserve">целевата група по проект </w:t>
      </w:r>
      <w:r w:rsidRPr="007211E6">
        <w:t xml:space="preserve">№ </w:t>
      </w:r>
      <w:r w:rsidR="009D0DE0" w:rsidRPr="009D0DE0">
        <w:t>2022-1-BG01-KA121-VET-000064638 „Европейска практика за бъдещи икономисти“</w:t>
      </w:r>
      <w:r w:rsidR="009D0DE0">
        <w:t xml:space="preserve"> </w:t>
      </w:r>
      <w:r>
        <w:rPr>
          <w:rFonts w:eastAsia="Times New Roman"/>
        </w:rPr>
        <w:t xml:space="preserve">през учебната </w:t>
      </w:r>
      <w:r w:rsidRPr="007211E6">
        <w:rPr>
          <w:rFonts w:eastAsia="Times New Roman"/>
        </w:rPr>
        <w:t>202</w:t>
      </w:r>
      <w:r w:rsidR="009D0DE0">
        <w:rPr>
          <w:rFonts w:eastAsia="Times New Roman"/>
        </w:rPr>
        <w:t>2</w:t>
      </w:r>
      <w:r w:rsidRPr="007211E6">
        <w:rPr>
          <w:rFonts w:eastAsia="Times New Roman"/>
        </w:rPr>
        <w:t>/202</w:t>
      </w:r>
      <w:r w:rsidR="009D0DE0">
        <w:rPr>
          <w:rFonts w:eastAsia="Times New Roman"/>
        </w:rPr>
        <w:t>3</w:t>
      </w:r>
      <w:r w:rsidRPr="007211E6">
        <w:rPr>
          <w:rFonts w:eastAsia="Times New Roman"/>
        </w:rPr>
        <w:t xml:space="preserve"> година</w:t>
      </w:r>
      <w:r w:rsidRPr="00CE61CF">
        <w:rPr>
          <w:rFonts w:eastAsia="Times New Roman"/>
        </w:rPr>
        <w:t>.</w:t>
      </w:r>
    </w:p>
    <w:p w14:paraId="75D07205" w14:textId="77777777" w:rsidR="00465114" w:rsidRDefault="00465114" w:rsidP="009D0DE0">
      <w:pPr>
        <w:spacing w:line="276" w:lineRule="auto"/>
        <w:ind w:firstLine="709"/>
        <w:jc w:val="both"/>
      </w:pPr>
      <w:r w:rsidRPr="00CE61CF">
        <w:t>Надявам се, че желанието ми ще бъде удовлетворено</w:t>
      </w:r>
      <w:r w:rsidRPr="00003CBB">
        <w:t>.</w:t>
      </w:r>
    </w:p>
    <w:p w14:paraId="58B31377" w14:textId="77777777" w:rsidR="00465114" w:rsidRDefault="00465114" w:rsidP="009D0DE0">
      <w:pPr>
        <w:spacing w:line="276" w:lineRule="auto"/>
        <w:ind w:firstLine="709"/>
        <w:jc w:val="both"/>
      </w:pPr>
    </w:p>
    <w:p w14:paraId="68FE9A90" w14:textId="77777777" w:rsidR="00465114" w:rsidRDefault="00465114" w:rsidP="009D0DE0">
      <w:pPr>
        <w:spacing w:line="276" w:lineRule="auto"/>
        <w:jc w:val="both"/>
      </w:pPr>
      <w:r>
        <w:t>ПРИЛОЖЕНИЕ:</w:t>
      </w:r>
    </w:p>
    <w:p w14:paraId="0A7C7A74" w14:textId="77777777" w:rsidR="00465114" w:rsidRDefault="00465114" w:rsidP="009D0DE0">
      <w:pPr>
        <w:pStyle w:val="aa"/>
        <w:numPr>
          <w:ilvl w:val="0"/>
          <w:numId w:val="12"/>
        </w:numPr>
        <w:spacing w:line="276" w:lineRule="auto"/>
        <w:ind w:left="993" w:hanging="284"/>
        <w:jc w:val="both"/>
      </w:pPr>
      <w:r>
        <w:t>Мотивация за участие в мобилността;</w:t>
      </w:r>
    </w:p>
    <w:p w14:paraId="64727C72" w14:textId="6C64CD0D" w:rsidR="00465114" w:rsidRPr="007211E6" w:rsidRDefault="00465114" w:rsidP="009D0DE0">
      <w:pPr>
        <w:pStyle w:val="aa"/>
        <w:numPr>
          <w:ilvl w:val="0"/>
          <w:numId w:val="12"/>
        </w:numPr>
        <w:spacing w:line="276" w:lineRule="auto"/>
        <w:jc w:val="both"/>
        <w:rPr>
          <w:color w:val="000000" w:themeColor="text1"/>
          <w:sz w:val="22"/>
        </w:rPr>
      </w:pPr>
      <w:r w:rsidRPr="007211E6">
        <w:t>Персонално дигитално портфолио</w:t>
      </w:r>
      <w:r w:rsidRPr="007211E6">
        <w:rPr>
          <w:lang w:val="en-US"/>
        </w:rPr>
        <w:t xml:space="preserve"> – </w:t>
      </w:r>
      <w:r w:rsidRPr="007211E6">
        <w:t>изпратено в електронен вариант на e-</w:t>
      </w:r>
      <w:proofErr w:type="spellStart"/>
      <w:r w:rsidRPr="007211E6">
        <w:t>mail</w:t>
      </w:r>
      <w:proofErr w:type="spellEnd"/>
      <w:r w:rsidRPr="007211E6">
        <w:rPr>
          <w:lang w:val="en-US"/>
        </w:rPr>
        <w:t xml:space="preserve"> </w:t>
      </w:r>
      <w:r w:rsidRPr="00F75A4E">
        <w:t>ERASMUS202</w:t>
      </w:r>
      <w:r w:rsidR="00EF170A" w:rsidRPr="00F75A4E">
        <w:t>2</w:t>
      </w:r>
      <w:r w:rsidRPr="00F75A4E">
        <w:t>@pgiblg.com</w:t>
      </w:r>
      <w:r w:rsidRPr="00F75A4E">
        <w:rPr>
          <w:color w:val="000000" w:themeColor="text1"/>
          <w:sz w:val="22"/>
        </w:rPr>
        <w:t>;</w:t>
      </w:r>
    </w:p>
    <w:p w14:paraId="171D061F" w14:textId="4D38C8DB" w:rsidR="00465114" w:rsidRPr="007211E6" w:rsidRDefault="00465114" w:rsidP="009D0DE0">
      <w:pPr>
        <w:pStyle w:val="aa"/>
        <w:numPr>
          <w:ilvl w:val="0"/>
          <w:numId w:val="12"/>
        </w:numPr>
        <w:spacing w:line="276" w:lineRule="auto"/>
        <w:jc w:val="both"/>
        <w:rPr>
          <w:color w:val="000000" w:themeColor="text1"/>
        </w:rPr>
      </w:pPr>
      <w:r>
        <w:t>Презентация за културата и икономиката на И</w:t>
      </w:r>
      <w:r w:rsidR="009D0DE0">
        <w:t>спания</w:t>
      </w:r>
      <w:r>
        <w:t xml:space="preserve"> и забележителности на град </w:t>
      </w:r>
      <w:r w:rsidR="009D0DE0">
        <w:t>Малага</w:t>
      </w:r>
      <w:r>
        <w:t xml:space="preserve"> </w:t>
      </w:r>
      <w:r w:rsidRPr="004B3DE9">
        <w:rPr>
          <w:color w:val="000000" w:themeColor="text1"/>
        </w:rPr>
        <w:t>– изпратено в електронен вариант на e-</w:t>
      </w:r>
      <w:proofErr w:type="spellStart"/>
      <w:r w:rsidRPr="004B3DE9">
        <w:rPr>
          <w:color w:val="000000" w:themeColor="text1"/>
        </w:rPr>
        <w:t>mail</w:t>
      </w:r>
      <w:proofErr w:type="spellEnd"/>
      <w:r w:rsidRPr="007211E6">
        <w:rPr>
          <w:rFonts w:eastAsia="Times New Roman"/>
          <w:i/>
          <w:color w:val="000000" w:themeColor="text1"/>
          <w:sz w:val="28"/>
          <w:szCs w:val="30"/>
        </w:rPr>
        <w:t>:</w:t>
      </w:r>
      <w:r w:rsidRPr="004B3DE9">
        <w:rPr>
          <w:rFonts w:eastAsia="Times New Roman"/>
          <w:i/>
          <w:color w:val="000000" w:themeColor="text1"/>
          <w:sz w:val="28"/>
          <w:szCs w:val="30"/>
        </w:rPr>
        <w:t xml:space="preserve"> </w:t>
      </w:r>
      <w:hyperlink r:id="rId8" w:history="1">
        <w:r w:rsidR="00EF170A" w:rsidRPr="00381060">
          <w:rPr>
            <w:rStyle w:val="ad"/>
            <w:rFonts w:eastAsia="Times New Roman"/>
            <w:i/>
            <w:sz w:val="28"/>
            <w:szCs w:val="30"/>
          </w:rPr>
          <w:t>ERASMUS2022@pgiblg.com</w:t>
        </w:r>
      </w:hyperlink>
      <w:r>
        <w:rPr>
          <w:rFonts w:eastAsia="Times New Roman"/>
          <w:i/>
          <w:color w:val="000000" w:themeColor="text1"/>
          <w:sz w:val="28"/>
          <w:szCs w:val="30"/>
        </w:rPr>
        <w:t>;</w:t>
      </w:r>
    </w:p>
    <w:p w14:paraId="4F808B88" w14:textId="77777777" w:rsidR="00465114" w:rsidRPr="004B3DE9" w:rsidRDefault="00465114" w:rsidP="009D0DE0">
      <w:pPr>
        <w:pStyle w:val="aa"/>
        <w:numPr>
          <w:ilvl w:val="0"/>
          <w:numId w:val="12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Декларирам, че се определям като част от етническо малцинство (……...........................).</w:t>
      </w:r>
    </w:p>
    <w:p w14:paraId="1175CA0F" w14:textId="77777777" w:rsidR="00465114" w:rsidRDefault="00465114" w:rsidP="009D0DE0">
      <w:pPr>
        <w:spacing w:line="276" w:lineRule="auto"/>
        <w:jc w:val="both"/>
      </w:pPr>
    </w:p>
    <w:p w14:paraId="6ED55945" w14:textId="77777777" w:rsidR="00465114" w:rsidRDefault="00465114" w:rsidP="009D0DE0">
      <w:pPr>
        <w:spacing w:line="276" w:lineRule="auto"/>
        <w:jc w:val="both"/>
      </w:pPr>
    </w:p>
    <w:p w14:paraId="09CE9246" w14:textId="77777777" w:rsidR="00465114" w:rsidRDefault="00465114" w:rsidP="009D0DE0">
      <w:pPr>
        <w:spacing w:line="276" w:lineRule="auto"/>
        <w:jc w:val="both"/>
      </w:pPr>
    </w:p>
    <w:p w14:paraId="54CE319D" w14:textId="056F5775" w:rsidR="00465114" w:rsidRDefault="00465114" w:rsidP="009D0DE0">
      <w:pPr>
        <w:spacing w:line="276" w:lineRule="auto"/>
        <w:jc w:val="both"/>
      </w:pPr>
      <w:r w:rsidRPr="00003CBB">
        <w:t xml:space="preserve">Благоевград, </w:t>
      </w:r>
      <w:r w:rsidRPr="007211E6">
        <w:t>…………….</w:t>
      </w:r>
      <w:r>
        <w:t>202</w:t>
      </w:r>
      <w:r w:rsidR="00EF170A">
        <w:t>2</w:t>
      </w:r>
      <w:r w:rsidRPr="007211E6">
        <w:t xml:space="preserve"> г.</w:t>
      </w:r>
    </w:p>
    <w:p w14:paraId="43BFC336" w14:textId="2EB0D3D9" w:rsidR="009D0DE0" w:rsidRDefault="009D0DE0" w:rsidP="009D0DE0">
      <w:pPr>
        <w:spacing w:line="276" w:lineRule="auto"/>
        <w:jc w:val="both"/>
      </w:pPr>
    </w:p>
    <w:p w14:paraId="50BBEE84" w14:textId="77777777" w:rsidR="009D0DE0" w:rsidRDefault="009D0DE0" w:rsidP="009D0DE0">
      <w:pPr>
        <w:spacing w:line="276" w:lineRule="auto"/>
        <w:jc w:val="both"/>
      </w:pPr>
    </w:p>
    <w:p w14:paraId="3E3ACA97" w14:textId="77777777" w:rsidR="00465114" w:rsidRDefault="00465114" w:rsidP="009D0DE0">
      <w:pPr>
        <w:spacing w:line="276" w:lineRule="auto"/>
        <w:ind w:firstLine="4820"/>
        <w:jc w:val="both"/>
      </w:pPr>
      <w:r w:rsidRPr="00003CBB">
        <w:t>С УВАЖЕНИЕ:</w:t>
      </w:r>
      <w:r>
        <w:t xml:space="preserve"> </w:t>
      </w:r>
      <w:r w:rsidRPr="00003CBB">
        <w:t>.............................</w:t>
      </w:r>
      <w:r>
        <w:t>........</w:t>
      </w:r>
    </w:p>
    <w:p w14:paraId="707AC8FC" w14:textId="77777777" w:rsidR="00465114" w:rsidRPr="008926CC" w:rsidRDefault="00465114" w:rsidP="009D0DE0">
      <w:pPr>
        <w:spacing w:line="276" w:lineRule="auto"/>
        <w:ind w:left="5812" w:firstLine="567"/>
        <w:jc w:val="both"/>
      </w:pPr>
      <w:r>
        <w:t>/</w:t>
      </w:r>
      <w:r w:rsidRPr="00003CBB">
        <w:t>......</w:t>
      </w:r>
      <w:r>
        <w:t>.............................../</w:t>
      </w:r>
    </w:p>
    <w:p w14:paraId="317D6C5A" w14:textId="77777777" w:rsidR="00465114" w:rsidRPr="008926CC" w:rsidRDefault="00465114" w:rsidP="009D0DE0">
      <w:pPr>
        <w:tabs>
          <w:tab w:val="left" w:pos="4065"/>
        </w:tabs>
        <w:spacing w:line="276" w:lineRule="auto"/>
      </w:pPr>
      <w:r>
        <w:tab/>
      </w:r>
    </w:p>
    <w:sectPr w:rsidR="00465114" w:rsidRPr="008926CC" w:rsidSect="00C4101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694" w:right="567" w:bottom="851" w:left="567" w:header="454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26F2B" w14:textId="77777777" w:rsidR="00D40D95" w:rsidRDefault="00D40D95" w:rsidP="00A76233">
      <w:r>
        <w:separator/>
      </w:r>
    </w:p>
  </w:endnote>
  <w:endnote w:type="continuationSeparator" w:id="0">
    <w:p w14:paraId="5B43B3AC" w14:textId="77777777" w:rsidR="00D40D95" w:rsidRDefault="00D40D95" w:rsidP="00A76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D7683" w14:textId="77777777" w:rsidR="00F149BB" w:rsidRPr="00835628" w:rsidRDefault="00835628" w:rsidP="00E4376D">
    <w:pPr>
      <w:pStyle w:val="a7"/>
      <w:pBdr>
        <w:top w:val="double" w:sz="4" w:space="1" w:color="0070C0"/>
      </w:pBdr>
      <w:jc w:val="center"/>
      <w:rPr>
        <w:i/>
        <w:sz w:val="16"/>
        <w:szCs w:val="16"/>
      </w:rPr>
    </w:pPr>
    <w:r w:rsidRPr="00835628">
      <w:rPr>
        <w:rFonts w:ascii="Calibri" w:hAnsi="Calibri" w:cs="Calibri"/>
        <w:i/>
        <w:color w:val="000000"/>
        <w:sz w:val="16"/>
        <w:szCs w:val="16"/>
      </w:rPr>
      <w:t>Този проект е финансиран с подкрепата на Европейската комисия. Публикацията отразява единствено възгледите на авторите. Европейската комисия и Националната агенция не носят отговорност за начина, по който представената информация може да бъде използвана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F1EF6" w14:textId="77777777" w:rsidR="00D40D95" w:rsidRDefault="00D40D95" w:rsidP="00A76233">
      <w:r>
        <w:separator/>
      </w:r>
    </w:p>
  </w:footnote>
  <w:footnote w:type="continuationSeparator" w:id="0">
    <w:p w14:paraId="6E89E5D8" w14:textId="77777777" w:rsidR="00D40D95" w:rsidRDefault="00D40D95" w:rsidP="00A76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9EAF5" w14:textId="702AD6CF" w:rsidR="007043C2" w:rsidRDefault="00D40D95">
    <w:pPr>
      <w:pStyle w:val="a5"/>
    </w:pPr>
    <w:r>
      <w:rPr>
        <w:noProof/>
      </w:rPr>
      <w:pict w14:anchorId="367FB6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9469" o:spid="_x0000_s2067" type="#_x0000_t75" style="position:absolute;margin-left:0;margin-top:0;width:537.85pt;height:153.65pt;z-index:-251641857;mso-position-horizontal:center;mso-position-horizontal-relative:margin;mso-position-vertical:center;mso-position-vertical-relative:margin" o:allowincell="f">
          <v:imagedata r:id="rId1" o:title="erazu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F31B3" w14:textId="46AE0D37" w:rsidR="00DB3CD1" w:rsidRDefault="001B2611" w:rsidP="0070186A">
    <w:pPr>
      <w:pStyle w:val="a5"/>
      <w:jc w:val="center"/>
      <w:rPr>
        <w:sz w:val="32"/>
      </w:rPr>
    </w:pPr>
    <w:r>
      <w:rPr>
        <w:noProof/>
        <w:sz w:val="32"/>
      </w:rPr>
      <mc:AlternateContent>
        <mc:Choice Requires="wpg">
          <w:drawing>
            <wp:anchor distT="0" distB="0" distL="114300" distR="114300" simplePos="0" relativeHeight="251671551" behindDoc="0" locked="0" layoutInCell="1" allowOverlap="1" wp14:anchorId="4EB12089" wp14:editId="3641B5EA">
              <wp:simplePos x="0" y="0"/>
              <wp:positionH relativeFrom="margin">
                <wp:posOffset>2872740</wp:posOffset>
              </wp:positionH>
              <wp:positionV relativeFrom="paragraph">
                <wp:posOffset>73025</wp:posOffset>
              </wp:positionV>
              <wp:extent cx="2272030" cy="523875"/>
              <wp:effectExtent l="0" t="0" r="0" b="9525"/>
              <wp:wrapNone/>
              <wp:docPr id="6" name="Group 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72030" cy="523875"/>
                        <a:chOff x="1870011" y="66614"/>
                        <a:chExt cx="2272623" cy="524240"/>
                      </a:xfrm>
                    </wpg:grpSpPr>
                    <wps:wsp>
                      <wps:cNvPr id="7" name="TextBox 11"/>
                      <wps:cNvSpPr txBox="1"/>
                      <wps:spPr>
                        <a:xfrm>
                          <a:off x="1870011" y="66614"/>
                          <a:ext cx="1747017" cy="5101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8774790" w14:textId="77777777" w:rsidR="00DB3CD1" w:rsidRPr="00DB3CD1" w:rsidRDefault="00DB3CD1" w:rsidP="00DB3CD1">
                            <w:pPr>
                              <w:pStyle w:val="a7"/>
                              <w:jc w:val="right"/>
                              <w:rPr>
                                <w:rFonts w:ascii="Calibri" w:hAnsi="Calibri" w:cstheme="minorBid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DB3CD1">
                              <w:rPr>
                                <w:rFonts w:ascii="Calibri" w:hAnsi="Calibri" w:cstheme="minorBid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Съфинансирано от програмата</w:t>
                            </w:r>
                          </w:p>
                          <w:p w14:paraId="43013C73" w14:textId="77777777" w:rsidR="00DB3CD1" w:rsidRPr="00DB3CD1" w:rsidRDefault="00DB3CD1" w:rsidP="00DB3CD1">
                            <w:pPr>
                              <w:pStyle w:val="a7"/>
                              <w:jc w:val="right"/>
                              <w:rPr>
                                <w:rFonts w:asci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B3CD1">
                              <w:rPr>
                                <w:rFonts w:ascii="Calibri" w:hAnsi="Calibri" w:cstheme="minorBid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„Еразъм +“</w:t>
                            </w:r>
                          </w:p>
                          <w:p w14:paraId="2178D927" w14:textId="77777777" w:rsidR="00DB3CD1" w:rsidRPr="00DB3CD1" w:rsidRDefault="00DB3CD1" w:rsidP="00DB3CD1">
                            <w:pPr>
                              <w:pStyle w:val="a7"/>
                              <w:jc w:val="right"/>
                              <w:rPr>
                                <w:rFonts w:asci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B3CD1">
                              <w:rPr>
                                <w:rFonts w:ascii="Calibri" w:hAnsi="Calibri" w:cstheme="minorBid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на Европейския съюз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  <wps:wsp>
                      <wps:cNvPr id="8" name="Oval 7"/>
                      <wps:cNvSpPr/>
                      <wps:spPr>
                        <a:xfrm>
                          <a:off x="3638549" y="86622"/>
                          <a:ext cx="504085" cy="504232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4EB12089" id="Group 53" o:spid="_x0000_s1026" style="position:absolute;left:0;text-align:left;margin-left:226.2pt;margin-top:5.75pt;width:178.9pt;height:41.25pt;z-index:251671551;mso-position-horizontal-relative:margin;mso-width-relative:margin;mso-height-relative:margin" coordorigin="18700,666" coordsize="22726,5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1" o:spid="_x0000_s1027" type="#_x0000_t202" style="position:absolute;left:18700;top:666;width:17470;height:5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<v:textbox style="mso-fit-shape-to-text:t">
                  <w:txbxContent>
                    <w:p w14:paraId="68774790" w14:textId="77777777" w:rsidR="00DB3CD1" w:rsidRPr="00DB3CD1" w:rsidRDefault="00DB3CD1" w:rsidP="00DB3CD1">
                      <w:pPr>
                        <w:pStyle w:val="a7"/>
                        <w:jc w:val="right"/>
                        <w:rPr>
                          <w:rFonts w:ascii="Calibri" w:hAnsi="Calibri" w:cstheme="minorBidi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DB3CD1">
                        <w:rPr>
                          <w:rFonts w:ascii="Calibri" w:hAnsi="Calibri" w:cstheme="minorBidi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Съфинансирано от програмата</w:t>
                      </w:r>
                    </w:p>
                    <w:p w14:paraId="43013C73" w14:textId="77777777" w:rsidR="00DB3CD1" w:rsidRPr="00DB3CD1" w:rsidRDefault="00DB3CD1" w:rsidP="00DB3CD1">
                      <w:pPr>
                        <w:pStyle w:val="a7"/>
                        <w:jc w:val="right"/>
                        <w:rPr>
                          <w:rFonts w:ascii="Calibri"/>
                          <w:color w:val="000000" w:themeColor="text1"/>
                          <w:sz w:val="18"/>
                          <w:szCs w:val="18"/>
                        </w:rPr>
                      </w:pPr>
                      <w:r w:rsidRPr="00DB3CD1">
                        <w:rPr>
                          <w:rFonts w:ascii="Calibri" w:hAnsi="Calibri" w:cstheme="minorBidi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„Еразъм +“</w:t>
                      </w:r>
                    </w:p>
                    <w:p w14:paraId="2178D927" w14:textId="77777777" w:rsidR="00DB3CD1" w:rsidRPr="00DB3CD1" w:rsidRDefault="00DB3CD1" w:rsidP="00DB3CD1">
                      <w:pPr>
                        <w:pStyle w:val="a7"/>
                        <w:jc w:val="right"/>
                        <w:rPr>
                          <w:rFonts w:ascii="Calibri"/>
                          <w:color w:val="000000" w:themeColor="text1"/>
                          <w:sz w:val="18"/>
                          <w:szCs w:val="18"/>
                        </w:rPr>
                      </w:pPr>
                      <w:r w:rsidRPr="00DB3CD1">
                        <w:rPr>
                          <w:rFonts w:ascii="Calibri" w:hAnsi="Calibri" w:cstheme="minorBidi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на Европейския съюз</w:t>
                      </w:r>
                    </w:p>
                  </w:txbxContent>
                </v:textbox>
              </v:shape>
              <v:rect id="Oval 7" o:spid="_x0000_s1028" style="position:absolute;left:36385;top:866;width:5041;height:5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" stroked="f" strokeweight="1pt">
                <v:fill r:id="rId2" o:title="" recolor="t" rotate="t" type="frame"/>
              </v:rect>
              <w10:wrap anchorx="margin"/>
            </v:group>
          </w:pict>
        </mc:Fallback>
      </mc:AlternateContent>
    </w:r>
    <w:r w:rsidR="00633349">
      <w:rPr>
        <w:noProof/>
        <w:sz w:val="32"/>
      </w:rPr>
      <w:drawing>
        <wp:anchor distT="0" distB="0" distL="114300" distR="114300" simplePos="0" relativeHeight="251669503" behindDoc="0" locked="0" layoutInCell="1" allowOverlap="1" wp14:anchorId="1C271310" wp14:editId="3962D4B6">
          <wp:simplePos x="0" y="0"/>
          <wp:positionH relativeFrom="column">
            <wp:posOffset>1183005</wp:posOffset>
          </wp:positionH>
          <wp:positionV relativeFrom="paragraph">
            <wp:posOffset>30995</wp:posOffset>
          </wp:positionV>
          <wp:extent cx="638175" cy="6381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3349">
      <w:rPr>
        <w:noProof/>
        <w:sz w:val="32"/>
      </w:rPr>
      <w:drawing>
        <wp:anchor distT="0" distB="0" distL="114300" distR="114300" simplePos="0" relativeHeight="251670527" behindDoc="0" locked="0" layoutInCell="1" allowOverlap="1" wp14:anchorId="623F8574" wp14:editId="4C3E07BA">
          <wp:simplePos x="0" y="0"/>
          <wp:positionH relativeFrom="column">
            <wp:posOffset>116205</wp:posOffset>
          </wp:positionH>
          <wp:positionV relativeFrom="paragraph">
            <wp:posOffset>-2531</wp:posOffset>
          </wp:positionV>
          <wp:extent cx="590550" cy="793739"/>
          <wp:effectExtent l="0" t="0" r="0" b="6985"/>
          <wp:wrapNone/>
          <wp:docPr id="25" name="Картина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Картина 24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793739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3349">
      <w:rPr>
        <w:noProof/>
        <w:sz w:val="32"/>
      </w:rPr>
      <mc:AlternateContent>
        <mc:Choice Requires="wpg">
          <w:drawing>
            <wp:anchor distT="0" distB="0" distL="114300" distR="114300" simplePos="0" relativeHeight="251672575" behindDoc="0" locked="0" layoutInCell="1" allowOverlap="1" wp14:anchorId="5A3F799E" wp14:editId="17C51AA1">
              <wp:simplePos x="0" y="0"/>
              <wp:positionH relativeFrom="margin">
                <wp:posOffset>5164455</wp:posOffset>
              </wp:positionH>
              <wp:positionV relativeFrom="paragraph">
                <wp:posOffset>635</wp:posOffset>
              </wp:positionV>
              <wp:extent cx="1704340" cy="513715"/>
              <wp:effectExtent l="0" t="0" r="0" b="635"/>
              <wp:wrapNone/>
              <wp:docPr id="53" name="Group 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4340" cy="513715"/>
                        <a:chOff x="946708" y="28558"/>
                        <a:chExt cx="1881168" cy="514366"/>
                      </a:xfrm>
                    </wpg:grpSpPr>
                    <wps:wsp>
                      <wps:cNvPr id="2" name="TextBox 10"/>
                      <wps:cNvSpPr txBox="1"/>
                      <wps:spPr>
                        <a:xfrm>
                          <a:off x="1484885" y="28567"/>
                          <a:ext cx="1342991" cy="51435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1C9A49" w14:textId="77777777" w:rsidR="00DB3CD1" w:rsidRPr="00DB3CD1" w:rsidRDefault="00DB3CD1" w:rsidP="00DB3CD1">
                            <w:pPr>
                              <w:pStyle w:val="a7"/>
                              <w:rPr>
                                <w:rFonts w:ascii="Calibri" w:hAnsi="Calibri" w:cstheme="minorBidi"/>
                                <w:bCs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DB3CD1">
                              <w:rPr>
                                <w:rFonts w:ascii="Calibri" w:hAnsi="Calibri" w:cstheme="minorBidi"/>
                                <w:bCs/>
                                <w:kern w:val="24"/>
                                <w:sz w:val="18"/>
                                <w:szCs w:val="18"/>
                              </w:rPr>
                              <w:t xml:space="preserve">Център за развитие </w:t>
                            </w:r>
                          </w:p>
                          <w:p w14:paraId="5657ACC6" w14:textId="77777777" w:rsidR="00DB3CD1" w:rsidRPr="00DB3CD1" w:rsidRDefault="00A2051C" w:rsidP="00DB3CD1">
                            <w:pPr>
                              <w:pStyle w:val="a7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theme="minorBidi"/>
                                <w:bCs/>
                                <w:kern w:val="24"/>
                                <w:sz w:val="18"/>
                                <w:szCs w:val="18"/>
                              </w:rPr>
                              <w:t>н</w:t>
                            </w:r>
                            <w:r w:rsidR="00DB3CD1" w:rsidRPr="00DB3CD1">
                              <w:rPr>
                                <w:rFonts w:ascii="Calibri" w:hAnsi="Calibri" w:cstheme="minorBidi"/>
                                <w:bCs/>
                                <w:kern w:val="24"/>
                                <w:sz w:val="18"/>
                                <w:szCs w:val="18"/>
                              </w:rPr>
                              <w:t>а</w:t>
                            </w:r>
                            <w:r w:rsidR="00DB3CD1" w:rsidRPr="00DB3CD1">
                              <w:rPr>
                                <w:rFonts w:ascii="Calibri" w:hAnsi="Calibri" w:cstheme="minorBidi"/>
                                <w:bCs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DB3CD1" w:rsidRPr="00DB3CD1">
                              <w:rPr>
                                <w:rFonts w:ascii="Calibri" w:hAnsi="Calibri" w:cstheme="minorBidi"/>
                                <w:bCs/>
                                <w:kern w:val="24"/>
                                <w:sz w:val="18"/>
                                <w:szCs w:val="18"/>
                              </w:rPr>
                              <w:t>човешките ресурси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  <wps:wsp>
                      <wps:cNvPr id="3" name="Oval 6"/>
                      <wps:cNvSpPr/>
                      <wps:spPr>
                        <a:xfrm>
                          <a:off x="946708" y="28558"/>
                          <a:ext cx="556291" cy="504000"/>
                        </a:xfrm>
                        <a:prstGeom prst="rect">
                          <a:avLst/>
                        </a:prstGeom>
                        <a:blipFill>
                          <a:blip r:embed="rId5"/>
                          <a:stretch>
                            <a:fillRect/>
                          </a:stretch>
                        </a:blip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5A3F799E" id="Group 52" o:spid="_x0000_s1029" style="position:absolute;left:0;text-align:left;margin-left:406.65pt;margin-top:.05pt;width:134.2pt;height:40.45pt;z-index:251672575;mso-position-horizontal-relative:margin;mso-height-relative:margin" coordorigin="9467,285" coordsize="18811,514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">
              <v:shape id="TextBox 10" o:spid="_x0000_s1030" type="#_x0000_t202" style="position:absolute;left:14848;top:285;width:13430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1A1C9A49" w14:textId="77777777" w:rsidR="00DB3CD1" w:rsidRPr="00DB3CD1" w:rsidRDefault="00DB3CD1" w:rsidP="00DB3CD1">
                      <w:pPr>
                        <w:pStyle w:val="a7"/>
                        <w:rPr>
                          <w:rFonts w:ascii="Calibri" w:hAnsi="Calibri" w:cstheme="minorBidi"/>
                          <w:bCs/>
                          <w:kern w:val="24"/>
                          <w:sz w:val="18"/>
                          <w:szCs w:val="18"/>
                        </w:rPr>
                      </w:pPr>
                      <w:r w:rsidRPr="00DB3CD1">
                        <w:rPr>
                          <w:rFonts w:ascii="Calibri" w:hAnsi="Calibri" w:cstheme="minorBidi"/>
                          <w:bCs/>
                          <w:kern w:val="24"/>
                          <w:sz w:val="18"/>
                          <w:szCs w:val="18"/>
                        </w:rPr>
                        <w:t xml:space="preserve">Център за развитие </w:t>
                      </w:r>
                    </w:p>
                    <w:p w14:paraId="5657ACC6" w14:textId="77777777" w:rsidR="00DB3CD1" w:rsidRPr="00DB3CD1" w:rsidRDefault="00A2051C" w:rsidP="00DB3CD1">
                      <w:pPr>
                        <w:pStyle w:val="a7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theme="minorBidi"/>
                          <w:bCs/>
                          <w:kern w:val="24"/>
                          <w:sz w:val="18"/>
                          <w:szCs w:val="18"/>
                        </w:rPr>
                        <w:t>н</w:t>
                      </w:r>
                      <w:r w:rsidR="00DB3CD1" w:rsidRPr="00DB3CD1">
                        <w:rPr>
                          <w:rFonts w:ascii="Calibri" w:hAnsi="Calibri" w:cstheme="minorBidi"/>
                          <w:bCs/>
                          <w:kern w:val="24"/>
                          <w:sz w:val="18"/>
                          <w:szCs w:val="18"/>
                        </w:rPr>
                        <w:t>а</w:t>
                      </w:r>
                      <w:r w:rsidR="00DB3CD1" w:rsidRPr="00DB3CD1">
                        <w:rPr>
                          <w:rFonts w:ascii="Calibri" w:hAnsi="Calibri" w:cstheme="minorBidi"/>
                          <w:bCs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DB3CD1" w:rsidRPr="00DB3CD1">
                        <w:rPr>
                          <w:rFonts w:ascii="Calibri" w:hAnsi="Calibri" w:cstheme="minorBidi"/>
                          <w:bCs/>
                          <w:kern w:val="24"/>
                          <w:sz w:val="18"/>
                          <w:szCs w:val="18"/>
                        </w:rPr>
                        <w:t>човешките ресурси</w:t>
                      </w:r>
                    </w:p>
                  </w:txbxContent>
                </v:textbox>
              </v:shape>
              <v:rect id="Oval 6" o:spid="_x0000_s1031" style="position:absolute;left:9467;top:285;width:5562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" strokecolor="yellow" strokeweight="1.5pt">
                <v:fill r:id="rId6" o:title="" recolor="t" rotate="t" type="frame"/>
              </v:rect>
              <w10:wrap anchorx="margin"/>
            </v:group>
          </w:pict>
        </mc:Fallback>
      </mc:AlternateContent>
    </w:r>
    <w:r w:rsidR="00633349">
      <w:rPr>
        <w:noProof/>
        <w:sz w:val="32"/>
      </w:rPr>
      <w:drawing>
        <wp:anchor distT="0" distB="0" distL="114300" distR="114300" simplePos="0" relativeHeight="251662334" behindDoc="0" locked="0" layoutInCell="1" allowOverlap="1" wp14:anchorId="484CC4DB" wp14:editId="1EA65DBD">
          <wp:simplePos x="0" y="0"/>
          <wp:positionH relativeFrom="column">
            <wp:posOffset>-64770</wp:posOffset>
          </wp:positionH>
          <wp:positionV relativeFrom="paragraph">
            <wp:posOffset>-2540</wp:posOffset>
          </wp:positionV>
          <wp:extent cx="6989445" cy="826770"/>
          <wp:effectExtent l="0" t="0" r="1905" b="1905"/>
          <wp:wrapThrough wrapText="bothSides">
            <wp:wrapPolygon edited="0">
              <wp:start x="0" y="0"/>
              <wp:lineTo x="0" y="6470"/>
              <wp:lineTo x="3415" y="8461"/>
              <wp:lineTo x="10774" y="15926"/>
              <wp:lineTo x="1472" y="18912"/>
              <wp:lineTo x="1354" y="20406"/>
              <wp:lineTo x="3002" y="20903"/>
              <wp:lineTo x="21547" y="20903"/>
              <wp:lineTo x="21547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Untitled1.png"/>
                  <pic:cNvPicPr/>
                </pic:nvPicPr>
                <pic:blipFill>
                  <a:blip r:embed="rId7">
                    <a:clrChange>
                      <a:clrFrom>
                        <a:srgbClr val="3B3C40"/>
                      </a:clrFrom>
                      <a:clrTo>
                        <a:srgbClr val="3B3C4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9445" cy="82677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49F2487D" w14:textId="04CFA71F" w:rsidR="000C7605" w:rsidRPr="0037472B" w:rsidRDefault="000C7605" w:rsidP="00EC5E80">
    <w:pPr>
      <w:pStyle w:val="a5"/>
      <w:jc w:val="center"/>
      <w:rPr>
        <w:rFonts w:ascii="Calibri" w:hAnsi="Calibri" w:cs="Calibri"/>
        <w:i/>
        <w:sz w:val="20"/>
        <w:szCs w:val="28"/>
      </w:rPr>
    </w:pPr>
    <w:r w:rsidRPr="0037472B">
      <w:rPr>
        <w:rFonts w:ascii="Calibri" w:hAnsi="Calibri" w:cs="Calibri"/>
        <w:b/>
        <w:i/>
        <w:sz w:val="20"/>
        <w:szCs w:val="28"/>
      </w:rPr>
      <w:t xml:space="preserve">ПРОЕКТ </w:t>
    </w:r>
    <w:r w:rsidR="00633349" w:rsidRPr="00633349">
      <w:rPr>
        <w:rFonts w:ascii="Calibri" w:hAnsi="Calibri" w:cs="Calibri"/>
        <w:b/>
        <w:i/>
        <w:sz w:val="20"/>
        <w:szCs w:val="28"/>
      </w:rPr>
      <w:t>2022-1-BG01-KA121-VET-000064638</w:t>
    </w:r>
  </w:p>
  <w:p w14:paraId="12266AF7" w14:textId="1068DB8B" w:rsidR="00633349" w:rsidRDefault="00633349" w:rsidP="00F87F42">
    <w:pPr>
      <w:pStyle w:val="a5"/>
      <w:pBdr>
        <w:bottom w:val="double" w:sz="4" w:space="1" w:color="0070C0"/>
      </w:pBdr>
      <w:jc w:val="center"/>
      <w:rPr>
        <w:rFonts w:ascii="Calibri" w:hAnsi="Calibri" w:cs="Calibri"/>
        <w:b/>
        <w:i/>
        <w:color w:val="002060"/>
        <w:szCs w:val="26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</w:rPr>
    </w:pPr>
    <w:r w:rsidRPr="00633349">
      <w:rPr>
        <w:rFonts w:ascii="Calibri" w:hAnsi="Calibri" w:cs="Calibri"/>
        <w:b/>
        <w:i/>
        <w:color w:val="002060"/>
        <w:szCs w:val="26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</w:rPr>
      <w:t>"ЕВРОПЕЙСКА ПРАКТИКА ЗА БЪДЕЩИ ИКОНОМИСТИ"</w:t>
    </w:r>
  </w:p>
  <w:p w14:paraId="4C8E8C3B" w14:textId="1E3DC2BC" w:rsidR="00344178" w:rsidRPr="0037472B" w:rsidRDefault="00D40D95" w:rsidP="00F87F42">
    <w:pPr>
      <w:pStyle w:val="a5"/>
      <w:pBdr>
        <w:bottom w:val="double" w:sz="4" w:space="1" w:color="0070C0"/>
      </w:pBdr>
      <w:jc w:val="center"/>
      <w:rPr>
        <w:rFonts w:ascii="Calibri" w:hAnsi="Calibri" w:cs="Calibri"/>
      </w:rPr>
    </w:pPr>
    <w:r>
      <w:rPr>
        <w:noProof/>
        <w:sz w:val="32"/>
      </w:rPr>
      <w:pict w14:anchorId="5E1EA0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9470" o:spid="_x0000_s2068" type="#_x0000_t75" style="position:absolute;left:0;text-align:left;margin-left:-6.5pt;margin-top:237.25pt;width:537.85pt;height:153.65pt;rotation:-1988701fd;z-index:-251640833;mso-position-horizontal-relative:margin;mso-position-vertical-relative:margin" o:allowincell="f">
          <v:imagedata r:id="rId8" o:title="erazum" gain="19661f" blacklevel="22938f"/>
          <w10:wrap anchorx="margin" anchory="margin"/>
        </v:shape>
      </w:pict>
    </w:r>
    <w:r w:rsidR="00DB3CD1" w:rsidRPr="00DB3CD1">
      <w:rPr>
        <w:rFonts w:ascii="Calibri" w:hAnsi="Calibri" w:cs="Calibri"/>
        <w:sz w:val="20"/>
        <w:szCs w:val="28"/>
      </w:rPr>
      <w:t>Програма „Еразъм+“, КД1 – „Образователна мобилност на граждани“, сектор „Професионално образование и обучение“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9499E" w14:textId="298B2533" w:rsidR="007043C2" w:rsidRDefault="00D40D95">
    <w:pPr>
      <w:pStyle w:val="a5"/>
    </w:pPr>
    <w:r>
      <w:rPr>
        <w:noProof/>
      </w:rPr>
      <w:pict w14:anchorId="5A1EF1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9468" o:spid="_x0000_s2066" type="#_x0000_t75" style="position:absolute;margin-left:0;margin-top:0;width:537.85pt;height:153.65pt;z-index:-251642881;mso-position-horizontal:center;mso-position-horizontal-relative:margin;mso-position-vertical:center;mso-position-vertical-relative:margin" o:allowincell="f">
          <v:imagedata r:id="rId1" o:title="erazu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E57FB"/>
    <w:multiLevelType w:val="hybridMultilevel"/>
    <w:tmpl w:val="0EC60A84"/>
    <w:lvl w:ilvl="0" w:tplc="8A1E3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55EF3"/>
    <w:multiLevelType w:val="hybridMultilevel"/>
    <w:tmpl w:val="A798EDD6"/>
    <w:lvl w:ilvl="0" w:tplc="8A1E3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67286"/>
    <w:multiLevelType w:val="hybridMultilevel"/>
    <w:tmpl w:val="CFC6920E"/>
    <w:lvl w:ilvl="0" w:tplc="DF543ED8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15" w:hanging="360"/>
      </w:pPr>
    </w:lvl>
    <w:lvl w:ilvl="2" w:tplc="0402001B" w:tentative="1">
      <w:start w:val="1"/>
      <w:numFmt w:val="lowerRoman"/>
      <w:lvlText w:val="%3."/>
      <w:lvlJc w:val="right"/>
      <w:pPr>
        <w:ind w:left="2935" w:hanging="180"/>
      </w:pPr>
    </w:lvl>
    <w:lvl w:ilvl="3" w:tplc="0402000F" w:tentative="1">
      <w:start w:val="1"/>
      <w:numFmt w:val="decimal"/>
      <w:lvlText w:val="%4."/>
      <w:lvlJc w:val="left"/>
      <w:pPr>
        <w:ind w:left="3655" w:hanging="360"/>
      </w:pPr>
    </w:lvl>
    <w:lvl w:ilvl="4" w:tplc="04020019" w:tentative="1">
      <w:start w:val="1"/>
      <w:numFmt w:val="lowerLetter"/>
      <w:lvlText w:val="%5."/>
      <w:lvlJc w:val="left"/>
      <w:pPr>
        <w:ind w:left="4375" w:hanging="360"/>
      </w:pPr>
    </w:lvl>
    <w:lvl w:ilvl="5" w:tplc="0402001B" w:tentative="1">
      <w:start w:val="1"/>
      <w:numFmt w:val="lowerRoman"/>
      <w:lvlText w:val="%6."/>
      <w:lvlJc w:val="right"/>
      <w:pPr>
        <w:ind w:left="5095" w:hanging="180"/>
      </w:pPr>
    </w:lvl>
    <w:lvl w:ilvl="6" w:tplc="0402000F" w:tentative="1">
      <w:start w:val="1"/>
      <w:numFmt w:val="decimal"/>
      <w:lvlText w:val="%7."/>
      <w:lvlJc w:val="left"/>
      <w:pPr>
        <w:ind w:left="5815" w:hanging="360"/>
      </w:pPr>
    </w:lvl>
    <w:lvl w:ilvl="7" w:tplc="04020019" w:tentative="1">
      <w:start w:val="1"/>
      <w:numFmt w:val="lowerLetter"/>
      <w:lvlText w:val="%8."/>
      <w:lvlJc w:val="left"/>
      <w:pPr>
        <w:ind w:left="6535" w:hanging="360"/>
      </w:pPr>
    </w:lvl>
    <w:lvl w:ilvl="8" w:tplc="040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323D7C01"/>
    <w:multiLevelType w:val="hybridMultilevel"/>
    <w:tmpl w:val="2F06739A"/>
    <w:lvl w:ilvl="0" w:tplc="8A1E3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E1AD2"/>
    <w:multiLevelType w:val="hybridMultilevel"/>
    <w:tmpl w:val="6F2ED47C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F9209EA"/>
    <w:multiLevelType w:val="hybridMultilevel"/>
    <w:tmpl w:val="339C52EE"/>
    <w:lvl w:ilvl="0" w:tplc="8A1E3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A28ED"/>
    <w:multiLevelType w:val="hybridMultilevel"/>
    <w:tmpl w:val="913AE8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54F89"/>
    <w:multiLevelType w:val="hybridMultilevel"/>
    <w:tmpl w:val="8848D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050B9"/>
    <w:multiLevelType w:val="hybridMultilevel"/>
    <w:tmpl w:val="2C9A7C6C"/>
    <w:lvl w:ilvl="0" w:tplc="8A1E3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EF0B17"/>
    <w:multiLevelType w:val="hybridMultilevel"/>
    <w:tmpl w:val="014C3780"/>
    <w:lvl w:ilvl="0" w:tplc="8A1E3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C5321"/>
    <w:multiLevelType w:val="hybridMultilevel"/>
    <w:tmpl w:val="F320C0C4"/>
    <w:lvl w:ilvl="0" w:tplc="EF04F5C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50" w:hanging="360"/>
      </w:pPr>
    </w:lvl>
    <w:lvl w:ilvl="2" w:tplc="0402001B" w:tentative="1">
      <w:start w:val="1"/>
      <w:numFmt w:val="lowerRoman"/>
      <w:lvlText w:val="%3."/>
      <w:lvlJc w:val="right"/>
      <w:pPr>
        <w:ind w:left="2070" w:hanging="180"/>
      </w:pPr>
    </w:lvl>
    <w:lvl w:ilvl="3" w:tplc="0402000F" w:tentative="1">
      <w:start w:val="1"/>
      <w:numFmt w:val="decimal"/>
      <w:lvlText w:val="%4."/>
      <w:lvlJc w:val="left"/>
      <w:pPr>
        <w:ind w:left="2790" w:hanging="360"/>
      </w:pPr>
    </w:lvl>
    <w:lvl w:ilvl="4" w:tplc="04020019" w:tentative="1">
      <w:start w:val="1"/>
      <w:numFmt w:val="lowerLetter"/>
      <w:lvlText w:val="%5."/>
      <w:lvlJc w:val="left"/>
      <w:pPr>
        <w:ind w:left="3510" w:hanging="360"/>
      </w:pPr>
    </w:lvl>
    <w:lvl w:ilvl="5" w:tplc="0402001B" w:tentative="1">
      <w:start w:val="1"/>
      <w:numFmt w:val="lowerRoman"/>
      <w:lvlText w:val="%6."/>
      <w:lvlJc w:val="right"/>
      <w:pPr>
        <w:ind w:left="4230" w:hanging="180"/>
      </w:pPr>
    </w:lvl>
    <w:lvl w:ilvl="6" w:tplc="0402000F" w:tentative="1">
      <w:start w:val="1"/>
      <w:numFmt w:val="decimal"/>
      <w:lvlText w:val="%7."/>
      <w:lvlJc w:val="left"/>
      <w:pPr>
        <w:ind w:left="4950" w:hanging="360"/>
      </w:pPr>
    </w:lvl>
    <w:lvl w:ilvl="7" w:tplc="04020019" w:tentative="1">
      <w:start w:val="1"/>
      <w:numFmt w:val="lowerLetter"/>
      <w:lvlText w:val="%8."/>
      <w:lvlJc w:val="left"/>
      <w:pPr>
        <w:ind w:left="5670" w:hanging="360"/>
      </w:pPr>
    </w:lvl>
    <w:lvl w:ilvl="8" w:tplc="0402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7BA7033E"/>
    <w:multiLevelType w:val="hybridMultilevel"/>
    <w:tmpl w:val="0C88FA40"/>
    <w:lvl w:ilvl="0" w:tplc="59021A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3"/>
  </w:num>
  <w:num w:numId="9">
    <w:abstractNumId w:val="6"/>
  </w:num>
  <w:num w:numId="10">
    <w:abstractNumId w:val="10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7A8"/>
    <w:rsid w:val="00017B7B"/>
    <w:rsid w:val="0004009A"/>
    <w:rsid w:val="000665A1"/>
    <w:rsid w:val="00084AFB"/>
    <w:rsid w:val="0008776F"/>
    <w:rsid w:val="0009575E"/>
    <w:rsid w:val="000A00AF"/>
    <w:rsid w:val="000C248C"/>
    <w:rsid w:val="000C7605"/>
    <w:rsid w:val="000D4EF2"/>
    <w:rsid w:val="000D5968"/>
    <w:rsid w:val="0010210C"/>
    <w:rsid w:val="0010451A"/>
    <w:rsid w:val="00104F3E"/>
    <w:rsid w:val="001073F5"/>
    <w:rsid w:val="00110555"/>
    <w:rsid w:val="00117724"/>
    <w:rsid w:val="00134A82"/>
    <w:rsid w:val="00134DEC"/>
    <w:rsid w:val="00144A0D"/>
    <w:rsid w:val="0015655A"/>
    <w:rsid w:val="001568A1"/>
    <w:rsid w:val="00163110"/>
    <w:rsid w:val="001639CD"/>
    <w:rsid w:val="0016548D"/>
    <w:rsid w:val="00181657"/>
    <w:rsid w:val="00195B9A"/>
    <w:rsid w:val="001B1A2C"/>
    <w:rsid w:val="001B2593"/>
    <w:rsid w:val="001B2611"/>
    <w:rsid w:val="001C0660"/>
    <w:rsid w:val="001D03D7"/>
    <w:rsid w:val="001D4DF0"/>
    <w:rsid w:val="001E6FBF"/>
    <w:rsid w:val="00204B0D"/>
    <w:rsid w:val="002149EE"/>
    <w:rsid w:val="00235443"/>
    <w:rsid w:val="00244AE4"/>
    <w:rsid w:val="00273D97"/>
    <w:rsid w:val="00283E40"/>
    <w:rsid w:val="00294950"/>
    <w:rsid w:val="00294F54"/>
    <w:rsid w:val="002958C0"/>
    <w:rsid w:val="002A0644"/>
    <w:rsid w:val="002A6430"/>
    <w:rsid w:val="002B2C30"/>
    <w:rsid w:val="002B33A8"/>
    <w:rsid w:val="002C0A00"/>
    <w:rsid w:val="002C27E7"/>
    <w:rsid w:val="002C28E4"/>
    <w:rsid w:val="002C3F85"/>
    <w:rsid w:val="002F0C8C"/>
    <w:rsid w:val="00304529"/>
    <w:rsid w:val="00321A85"/>
    <w:rsid w:val="00323B7D"/>
    <w:rsid w:val="003254DB"/>
    <w:rsid w:val="003359F2"/>
    <w:rsid w:val="00340FAD"/>
    <w:rsid w:val="00344178"/>
    <w:rsid w:val="0036032A"/>
    <w:rsid w:val="0037472B"/>
    <w:rsid w:val="00383AAD"/>
    <w:rsid w:val="003A2292"/>
    <w:rsid w:val="003C676E"/>
    <w:rsid w:val="003E0838"/>
    <w:rsid w:val="003F2D6C"/>
    <w:rsid w:val="0042192A"/>
    <w:rsid w:val="00433329"/>
    <w:rsid w:val="00442B91"/>
    <w:rsid w:val="0045058F"/>
    <w:rsid w:val="004550D8"/>
    <w:rsid w:val="004571DD"/>
    <w:rsid w:val="00457F0A"/>
    <w:rsid w:val="0046060F"/>
    <w:rsid w:val="00465114"/>
    <w:rsid w:val="004A1141"/>
    <w:rsid w:val="004B6A69"/>
    <w:rsid w:val="004C084F"/>
    <w:rsid w:val="004F65A8"/>
    <w:rsid w:val="005467DF"/>
    <w:rsid w:val="005577B9"/>
    <w:rsid w:val="00563B79"/>
    <w:rsid w:val="005A2C0D"/>
    <w:rsid w:val="005A6A50"/>
    <w:rsid w:val="005D3976"/>
    <w:rsid w:val="006124B5"/>
    <w:rsid w:val="00613DE9"/>
    <w:rsid w:val="00633349"/>
    <w:rsid w:val="0063572E"/>
    <w:rsid w:val="00644653"/>
    <w:rsid w:val="00653232"/>
    <w:rsid w:val="0067419F"/>
    <w:rsid w:val="00686C7C"/>
    <w:rsid w:val="00690148"/>
    <w:rsid w:val="00695323"/>
    <w:rsid w:val="00696FEE"/>
    <w:rsid w:val="006A36DC"/>
    <w:rsid w:val="006C213E"/>
    <w:rsid w:val="006D3E37"/>
    <w:rsid w:val="006E1A52"/>
    <w:rsid w:val="006F7339"/>
    <w:rsid w:val="0070186A"/>
    <w:rsid w:val="00702440"/>
    <w:rsid w:val="007029BA"/>
    <w:rsid w:val="007041F4"/>
    <w:rsid w:val="007043C2"/>
    <w:rsid w:val="00724EE1"/>
    <w:rsid w:val="00731EAB"/>
    <w:rsid w:val="007412F8"/>
    <w:rsid w:val="007505DB"/>
    <w:rsid w:val="0075790E"/>
    <w:rsid w:val="00757E20"/>
    <w:rsid w:val="00762C0C"/>
    <w:rsid w:val="00787EF9"/>
    <w:rsid w:val="00792986"/>
    <w:rsid w:val="007B0337"/>
    <w:rsid w:val="007B1CE8"/>
    <w:rsid w:val="007B2862"/>
    <w:rsid w:val="007C4E55"/>
    <w:rsid w:val="007D5366"/>
    <w:rsid w:val="007D7A64"/>
    <w:rsid w:val="007F677A"/>
    <w:rsid w:val="00806324"/>
    <w:rsid w:val="00835628"/>
    <w:rsid w:val="008464F3"/>
    <w:rsid w:val="00855329"/>
    <w:rsid w:val="00860FB1"/>
    <w:rsid w:val="008926CC"/>
    <w:rsid w:val="008B196A"/>
    <w:rsid w:val="008B44D6"/>
    <w:rsid w:val="008C3C01"/>
    <w:rsid w:val="008E3321"/>
    <w:rsid w:val="008E69D3"/>
    <w:rsid w:val="008F074C"/>
    <w:rsid w:val="00907AC6"/>
    <w:rsid w:val="00924B63"/>
    <w:rsid w:val="00933D7C"/>
    <w:rsid w:val="00941A8C"/>
    <w:rsid w:val="009445B5"/>
    <w:rsid w:val="00962BE8"/>
    <w:rsid w:val="00966C8D"/>
    <w:rsid w:val="00976334"/>
    <w:rsid w:val="00983894"/>
    <w:rsid w:val="009931F9"/>
    <w:rsid w:val="009B2388"/>
    <w:rsid w:val="009B7525"/>
    <w:rsid w:val="009C295B"/>
    <w:rsid w:val="009C31B6"/>
    <w:rsid w:val="009C459B"/>
    <w:rsid w:val="009D0DE0"/>
    <w:rsid w:val="009D1EE4"/>
    <w:rsid w:val="009D2667"/>
    <w:rsid w:val="009E1502"/>
    <w:rsid w:val="009E2F0B"/>
    <w:rsid w:val="009E34F0"/>
    <w:rsid w:val="00A13F15"/>
    <w:rsid w:val="00A2051C"/>
    <w:rsid w:val="00A51508"/>
    <w:rsid w:val="00A755EB"/>
    <w:rsid w:val="00A76233"/>
    <w:rsid w:val="00A82722"/>
    <w:rsid w:val="00A85ECD"/>
    <w:rsid w:val="00A9402E"/>
    <w:rsid w:val="00AB1B04"/>
    <w:rsid w:val="00AB305A"/>
    <w:rsid w:val="00AB54EB"/>
    <w:rsid w:val="00AC714B"/>
    <w:rsid w:val="00AD0E82"/>
    <w:rsid w:val="00AF77BF"/>
    <w:rsid w:val="00B004D2"/>
    <w:rsid w:val="00B03B7D"/>
    <w:rsid w:val="00B04BEE"/>
    <w:rsid w:val="00B10973"/>
    <w:rsid w:val="00B12F56"/>
    <w:rsid w:val="00B176A3"/>
    <w:rsid w:val="00B4341A"/>
    <w:rsid w:val="00B43550"/>
    <w:rsid w:val="00B60C25"/>
    <w:rsid w:val="00B61539"/>
    <w:rsid w:val="00B661AD"/>
    <w:rsid w:val="00B80CCB"/>
    <w:rsid w:val="00B86F01"/>
    <w:rsid w:val="00B909B9"/>
    <w:rsid w:val="00B944E7"/>
    <w:rsid w:val="00B948D5"/>
    <w:rsid w:val="00BB7DAA"/>
    <w:rsid w:val="00BC013A"/>
    <w:rsid w:val="00BC4A9F"/>
    <w:rsid w:val="00BD4912"/>
    <w:rsid w:val="00BE2BD6"/>
    <w:rsid w:val="00BF70C7"/>
    <w:rsid w:val="00C01532"/>
    <w:rsid w:val="00C05D45"/>
    <w:rsid w:val="00C24C94"/>
    <w:rsid w:val="00C3380A"/>
    <w:rsid w:val="00C41015"/>
    <w:rsid w:val="00C41742"/>
    <w:rsid w:val="00C5395B"/>
    <w:rsid w:val="00C6544B"/>
    <w:rsid w:val="00C805DE"/>
    <w:rsid w:val="00C8296A"/>
    <w:rsid w:val="00C93633"/>
    <w:rsid w:val="00CA453C"/>
    <w:rsid w:val="00CC3A20"/>
    <w:rsid w:val="00CC4EE1"/>
    <w:rsid w:val="00CC6207"/>
    <w:rsid w:val="00CE22C5"/>
    <w:rsid w:val="00CE354C"/>
    <w:rsid w:val="00CE3D3C"/>
    <w:rsid w:val="00CE5862"/>
    <w:rsid w:val="00D04DBB"/>
    <w:rsid w:val="00D355A6"/>
    <w:rsid w:val="00D40D95"/>
    <w:rsid w:val="00D45164"/>
    <w:rsid w:val="00D731B9"/>
    <w:rsid w:val="00D827A9"/>
    <w:rsid w:val="00D86C8E"/>
    <w:rsid w:val="00D92106"/>
    <w:rsid w:val="00D976A3"/>
    <w:rsid w:val="00DA011B"/>
    <w:rsid w:val="00DA0AFA"/>
    <w:rsid w:val="00DA5BE4"/>
    <w:rsid w:val="00DA7B66"/>
    <w:rsid w:val="00DB3CD1"/>
    <w:rsid w:val="00DB47A8"/>
    <w:rsid w:val="00DB5AC9"/>
    <w:rsid w:val="00DD33F9"/>
    <w:rsid w:val="00DD3F69"/>
    <w:rsid w:val="00DD4BE2"/>
    <w:rsid w:val="00E06856"/>
    <w:rsid w:val="00E11589"/>
    <w:rsid w:val="00E13193"/>
    <w:rsid w:val="00E24C02"/>
    <w:rsid w:val="00E32526"/>
    <w:rsid w:val="00E42D92"/>
    <w:rsid w:val="00E4376D"/>
    <w:rsid w:val="00E55E21"/>
    <w:rsid w:val="00E91554"/>
    <w:rsid w:val="00EA3736"/>
    <w:rsid w:val="00EA7334"/>
    <w:rsid w:val="00EB46B7"/>
    <w:rsid w:val="00EC5E80"/>
    <w:rsid w:val="00EC66F3"/>
    <w:rsid w:val="00ED738C"/>
    <w:rsid w:val="00EE2B31"/>
    <w:rsid w:val="00EE6D6C"/>
    <w:rsid w:val="00EF170A"/>
    <w:rsid w:val="00F05C9E"/>
    <w:rsid w:val="00F105BA"/>
    <w:rsid w:val="00F149BB"/>
    <w:rsid w:val="00F15418"/>
    <w:rsid w:val="00F4347D"/>
    <w:rsid w:val="00F53198"/>
    <w:rsid w:val="00F56A71"/>
    <w:rsid w:val="00F5749A"/>
    <w:rsid w:val="00F75A4E"/>
    <w:rsid w:val="00F87F42"/>
    <w:rsid w:val="00F910FF"/>
    <w:rsid w:val="00FA350C"/>
    <w:rsid w:val="00FC4CCD"/>
    <w:rsid w:val="00FE60DF"/>
    <w:rsid w:val="00FF1738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,"/>
  <w:listSeparator w:val=";"/>
  <w14:docId w14:val="6191FCED"/>
  <w15:docId w15:val="{7C927D47-BF69-4191-AD28-410659934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B47A8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rsid w:val="00DB47A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A76233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A76233"/>
    <w:rPr>
      <w:sz w:val="24"/>
      <w:szCs w:val="24"/>
    </w:rPr>
  </w:style>
  <w:style w:type="paragraph" w:styleId="a7">
    <w:name w:val="footer"/>
    <w:basedOn w:val="a"/>
    <w:link w:val="a8"/>
    <w:uiPriority w:val="99"/>
    <w:rsid w:val="00A76233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A76233"/>
    <w:rPr>
      <w:sz w:val="24"/>
      <w:szCs w:val="24"/>
    </w:rPr>
  </w:style>
  <w:style w:type="table" w:styleId="a9">
    <w:name w:val="Table Grid"/>
    <w:basedOn w:val="a1"/>
    <w:rsid w:val="001B2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40FAD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F5749A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ac">
    <w:name w:val="No Spacing"/>
    <w:uiPriority w:val="1"/>
    <w:qFormat/>
    <w:rsid w:val="00A85ECD"/>
    <w:rPr>
      <w:rFonts w:asciiTheme="minorHAnsi" w:hAnsiTheme="minorHAnsi" w:cstheme="minorBidi"/>
      <w:sz w:val="22"/>
      <w:szCs w:val="22"/>
      <w:lang w:eastAsia="en-US"/>
    </w:rPr>
  </w:style>
  <w:style w:type="character" w:styleId="ad">
    <w:name w:val="Hyperlink"/>
    <w:basedOn w:val="a0"/>
    <w:unhideWhenUsed/>
    <w:rsid w:val="00465114"/>
    <w:rPr>
      <w:color w:val="CC9900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F17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2022@pgiblg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image" Target="media/image3.jpg"/><Relationship Id="rId7" Type="http://schemas.openxmlformats.org/officeDocument/2006/relationships/image" Target="media/image6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5.jp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Grid">
  <a:themeElements>
    <a:clrScheme name="Grid">
      <a:dk1>
        <a:sysClr val="windowText" lastClr="000000"/>
      </a:dk1>
      <a:lt1>
        <a:sysClr val="window" lastClr="FFFFFF"/>
      </a:lt1>
      <a:dk2>
        <a:srgbClr val="534949"/>
      </a:dk2>
      <a:lt2>
        <a:srgbClr val="CCD1B9"/>
      </a:lt2>
      <a:accent1>
        <a:srgbClr val="C66951"/>
      </a:accent1>
      <a:accent2>
        <a:srgbClr val="BF974D"/>
      </a:accent2>
      <a:accent3>
        <a:srgbClr val="928B70"/>
      </a:accent3>
      <a:accent4>
        <a:srgbClr val="87706B"/>
      </a:accent4>
      <a:accent5>
        <a:srgbClr val="94734E"/>
      </a:accent5>
      <a:accent6>
        <a:srgbClr val="6F777D"/>
      </a:accent6>
      <a:hlink>
        <a:srgbClr val="CC9900"/>
      </a:hlink>
      <a:folHlink>
        <a:srgbClr val="C0C0C0"/>
      </a:folHlink>
    </a:clrScheme>
    <a:fontScheme name="Grid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Grid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BCF1F-AC90-4113-9424-3B11B1FA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Елеонора Чолакова</cp:lastModifiedBy>
  <cp:revision>2</cp:revision>
  <cp:lastPrinted>2017-09-26T12:25:00Z</cp:lastPrinted>
  <dcterms:created xsi:type="dcterms:W3CDTF">2022-11-27T14:55:00Z</dcterms:created>
  <dcterms:modified xsi:type="dcterms:W3CDTF">2022-11-27T14:55:00Z</dcterms:modified>
</cp:coreProperties>
</file>